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47B8F" w:rsidRPr="00747B8F">
        <w:rPr>
          <w:rFonts w:ascii="宋体" w:eastAsia="宋体" w:hAnsi="宋体" w:hint="eastAsia"/>
          <w:b/>
          <w:sz w:val="32"/>
          <w:szCs w:val="32"/>
        </w:rPr>
        <w:t>调节机构操作力试验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BF41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BF41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BF41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747B8F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8EN2531-00020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747B8F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2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A73D18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9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747B8F">
            <w:pPr>
              <w:ind w:right="-102"/>
              <w:jc w:val="center"/>
              <w:rPr>
                <w:rFonts w:ascii="宋体" w:eastAsia="宋体" w:hAnsi="宋体"/>
              </w:rPr>
            </w:pPr>
            <w:r w:rsidRPr="00747B8F">
              <w:rPr>
                <w:rFonts w:ascii="宋体" w:eastAsia="宋体" w:hAnsi="宋体" w:hint="eastAsia"/>
              </w:rPr>
              <w:t>调节机构操作</w:t>
            </w:r>
            <w:proofErr w:type="gramStart"/>
            <w:r w:rsidRPr="00747B8F">
              <w:rPr>
                <w:rFonts w:ascii="宋体" w:eastAsia="宋体" w:hAnsi="宋体" w:hint="eastAsia"/>
              </w:rPr>
              <w:t>力试验</w:t>
            </w:r>
            <w:proofErr w:type="gramEnd"/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747B8F">
            <w:pPr>
              <w:ind w:right="-102"/>
              <w:jc w:val="center"/>
              <w:rPr>
                <w:rFonts w:ascii="宋体" w:eastAsia="宋体" w:hAnsi="宋体"/>
              </w:rPr>
            </w:pPr>
            <w:r w:rsidRPr="00847C12">
              <w:rPr>
                <w:rFonts w:ascii="宋体" w:hAnsi="宋体" w:hint="eastAsia"/>
                <w:kern w:val="0"/>
                <w:szCs w:val="20"/>
              </w:rPr>
              <w:t>Q/JLS J7110162-2018 5.4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747B8F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r w:rsidR="00747B8F">
              <w:rPr>
                <w:rFonts w:ascii="宋体" w:hAnsi="宋体" w:hint="eastAsia"/>
                <w:kern w:val="0"/>
                <w:szCs w:val="20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747B8F">
              <w:rPr>
                <w:rFonts w:ascii="宋体" w:hAnsi="宋体" w:hint="eastAsia"/>
                <w:kern w:val="0"/>
                <w:szCs w:val="20"/>
              </w:rPr>
              <w:t>Q/JLS J7110162-2018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747B8F" w:rsidRPr="00747B8F">
              <w:rPr>
                <w:rFonts w:ascii="宋体" w:eastAsia="宋体" w:hAnsi="宋体" w:hint="eastAsia"/>
              </w:rPr>
              <w:t>调节机构操作力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BF419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47B8F">
                  <w:rPr>
                    <w:rFonts w:eastAsia="宋体" w:cs="Arial" w:hint="eastAsia"/>
                    <w:color w:val="000000"/>
                  </w:rPr>
                  <w:t>2023</w:t>
                </w:r>
                <w:r w:rsidR="00747B8F">
                  <w:rPr>
                    <w:rFonts w:eastAsia="宋体" w:cs="Arial" w:hint="eastAsia"/>
                    <w:color w:val="000000"/>
                  </w:rPr>
                  <w:t>年</w:t>
                </w:r>
                <w:r w:rsidR="00747B8F">
                  <w:rPr>
                    <w:rFonts w:eastAsia="宋体" w:cs="Arial" w:hint="eastAsia"/>
                    <w:color w:val="000000"/>
                  </w:rPr>
                  <w:t>7</w:t>
                </w:r>
                <w:r w:rsidR="00747B8F">
                  <w:rPr>
                    <w:rFonts w:eastAsia="宋体" w:cs="Arial" w:hint="eastAsia"/>
                    <w:color w:val="000000"/>
                  </w:rPr>
                  <w:t>月</w:t>
                </w:r>
                <w:r w:rsidR="00747B8F">
                  <w:rPr>
                    <w:rFonts w:eastAsia="宋体" w:cs="Arial" w:hint="eastAsia"/>
                    <w:color w:val="000000"/>
                  </w:rPr>
                  <w:t>19</w:t>
                </w:r>
                <w:r w:rsidR="00747B8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47B8F">
                  <w:rPr>
                    <w:rFonts w:eastAsia="宋体" w:cs="Arial" w:hint="eastAsia"/>
                    <w:color w:val="000000"/>
                  </w:rPr>
                  <w:t>2023</w:t>
                </w:r>
                <w:r w:rsidR="00747B8F">
                  <w:rPr>
                    <w:rFonts w:eastAsia="宋体" w:cs="Arial" w:hint="eastAsia"/>
                    <w:color w:val="000000"/>
                  </w:rPr>
                  <w:t>年</w:t>
                </w:r>
                <w:r w:rsidR="00747B8F">
                  <w:rPr>
                    <w:rFonts w:eastAsia="宋体" w:cs="Arial" w:hint="eastAsia"/>
                    <w:color w:val="000000"/>
                  </w:rPr>
                  <w:t>7</w:t>
                </w:r>
                <w:r w:rsidR="00747B8F">
                  <w:rPr>
                    <w:rFonts w:eastAsia="宋体" w:cs="Arial" w:hint="eastAsia"/>
                    <w:color w:val="000000"/>
                  </w:rPr>
                  <w:t>月</w:t>
                </w:r>
                <w:r w:rsidR="00747B8F">
                  <w:rPr>
                    <w:rFonts w:eastAsia="宋体" w:cs="Arial" w:hint="eastAsia"/>
                    <w:color w:val="000000"/>
                  </w:rPr>
                  <w:t>19</w:t>
                </w:r>
                <w:r w:rsidR="00747B8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jc w:val="center"/>
            </w:pPr>
            <w:r>
              <w:t>N-165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058" w:type="dxa"/>
            <w:vAlign w:val="center"/>
          </w:tcPr>
          <w:p w:rsidR="00203BF8" w:rsidRDefault="00747B8F">
            <w:pPr>
              <w:jc w:val="center"/>
            </w:pPr>
            <w:r>
              <w:rPr>
                <w:rFonts w:hint="eastAsia"/>
              </w:rPr>
              <w:t>2024</w:t>
            </w:r>
            <w:r w:rsidR="00E376E6">
              <w:rPr>
                <w:rFonts w:hint="eastAsia"/>
              </w:rPr>
              <w:t>年</w:t>
            </w:r>
            <w:r w:rsidR="00E376E6">
              <w:rPr>
                <w:rFonts w:hint="eastAsia"/>
              </w:rPr>
              <w:t>7</w:t>
            </w:r>
            <w:r w:rsidR="00E376E6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E376E6">
              <w:rPr>
                <w:rFonts w:hint="eastAsia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手柄式调节手柄在距手柄前端10mm处测量手柄解锁力；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水平调节功能（横向调节参考执行）：座椅固定在地板或者试验台架上，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上放置75kg的假人或同等质量的重物，扳起水平调节手柄，使之处于解锁状态，测出操作力大小；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度调节功能：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上放置75kg的假人或同等质量的重物，扳起高度调节手柄，测出操作力大小。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腰部调节：操纵调节开关实现腰部调节功能，测出操作力大小。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深度调节功能：座椅固定在地板或试验台架上，操纵解锁开关解锁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深度调节功能，测量解锁力；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（刚度）调节功能：操纵阻尼调节开关实现阻尼（刚度）调节功能，测出操作力大小；</w:t>
            </w:r>
          </w:p>
          <w:p w:rsidR="00747B8F" w:rsidRDefault="00747B8F" w:rsidP="00747B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上解锁功能：操纵靠背上解锁开关实现靠背上解锁功能，测出操作力大小；</w:t>
            </w:r>
          </w:p>
          <w:p w:rsidR="00203BF8" w:rsidRPr="00431B9E" w:rsidRDefault="00747B8F" w:rsidP="00747B8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速降功能：操纵速降开关实现速降功能，测出操作力大小；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扶手翻转力≤49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速降手柄操作力≤30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阻尼调节手柄操作力≤49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倾角调节手柄操作力≤69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高度调节手柄操作力≤65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靠背调节手柄操作力≤65N</w:t>
            </w:r>
            <w:r>
              <w:rPr>
                <w:rFonts w:asciiTheme="minorEastAsia" w:hAnsiTheme="minorEastAsia" w:cs="Times New Roman" w:hint="eastAsia"/>
                <w:kern w:val="0"/>
              </w:rPr>
              <w:t>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滑轨调节手柄操作力≤78N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proofErr w:type="gramStart"/>
            <w:r w:rsidRPr="00847C12">
              <w:rPr>
                <w:rFonts w:asciiTheme="minorEastAsia" w:hAnsiTheme="minorEastAsia" w:cs="Times New Roman" w:hint="eastAsia"/>
                <w:kern w:val="0"/>
              </w:rPr>
              <w:t>腰托调节</w:t>
            </w:r>
            <w:proofErr w:type="gramEnd"/>
            <w:r w:rsidRPr="00847C12">
              <w:rPr>
                <w:rFonts w:asciiTheme="minorEastAsia" w:hAnsiTheme="minorEastAsia" w:cs="Times New Roman" w:hint="eastAsia"/>
                <w:kern w:val="0"/>
              </w:rPr>
              <w:t>按钮操作力≤20N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侧翼调节按钮操作力≤20N，</w:t>
            </w:r>
          </w:p>
          <w:p w:rsidR="00747B8F" w:rsidRDefault="00747B8F" w:rsidP="00747B8F">
            <w:pPr>
              <w:rPr>
                <w:rFonts w:asciiTheme="minorEastAsia" w:hAnsiTheme="minorEastAsia" w:cs="Times New Roman"/>
                <w:kern w:val="0"/>
              </w:rPr>
            </w:pPr>
            <w:proofErr w:type="gramStart"/>
            <w:r w:rsidRPr="00847C12">
              <w:rPr>
                <w:rFonts w:asciiTheme="minorEastAsia" w:hAnsiTheme="minorEastAsia" w:cs="Times New Roman" w:hint="eastAsia"/>
                <w:kern w:val="0"/>
              </w:rPr>
              <w:t>座深调节</w:t>
            </w:r>
            <w:proofErr w:type="gramEnd"/>
            <w:r w:rsidRPr="00847C12">
              <w:rPr>
                <w:rFonts w:asciiTheme="minorEastAsia" w:hAnsiTheme="minorEastAsia" w:cs="Times New Roman" w:hint="eastAsia"/>
                <w:kern w:val="0"/>
              </w:rPr>
              <w:t>手柄操作力≤69N，</w:t>
            </w:r>
          </w:p>
          <w:p w:rsidR="00203BF8" w:rsidRDefault="00747B8F" w:rsidP="00747B8F">
            <w:pPr>
              <w:rPr>
                <w:rFonts w:asciiTheme="minorEastAsia" w:hAnsiTheme="minorEastAsia"/>
                <w:color w:val="000000"/>
              </w:rPr>
            </w:pPr>
            <w:r w:rsidRPr="00847C12">
              <w:rPr>
                <w:rFonts w:asciiTheme="minorEastAsia" w:hAnsiTheme="minorEastAsia" w:cs="Times New Roman" w:hint="eastAsia"/>
                <w:kern w:val="0"/>
              </w:rPr>
              <w:t>旋转手柄操作力≤69N</w:t>
            </w:r>
            <w:r>
              <w:rPr>
                <w:rFonts w:asciiTheme="minorEastAsia" w:hAnsiTheme="minorEastAsia" w:cs="Times New Roman" w:hint="eastAsia"/>
                <w:kern w:val="0"/>
              </w:rPr>
              <w:t>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904"/>
              <w:gridCol w:w="1695"/>
              <w:gridCol w:w="799"/>
              <w:gridCol w:w="87"/>
              <w:gridCol w:w="143"/>
              <w:gridCol w:w="465"/>
              <w:gridCol w:w="955"/>
              <w:gridCol w:w="89"/>
              <w:gridCol w:w="954"/>
              <w:gridCol w:w="788"/>
              <w:gridCol w:w="51"/>
              <w:gridCol w:w="720"/>
            </w:tblGrid>
            <w:tr w:rsidR="00747B8F" w:rsidTr="00747B8F">
              <w:trPr>
                <w:trHeight w:val="840"/>
              </w:trPr>
              <w:tc>
                <w:tcPr>
                  <w:tcW w:w="9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</w:p>
              </w:tc>
            </w:tr>
            <w:tr w:rsidR="00747B8F" w:rsidTr="00747B8F">
              <w:trPr>
                <w:trHeight w:val="488"/>
              </w:trPr>
              <w:tc>
                <w:tcPr>
                  <w:tcW w:w="9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4B041E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员座椅总成</w:t>
                  </w:r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4B041E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262B9C">
                    <w:rPr>
                      <w:rFonts w:asciiTheme="minorEastAsia" w:hAnsiTheme="minorEastAsia" w:hint="eastAsia"/>
                      <w:szCs w:val="21"/>
                    </w:rPr>
                    <w:t>99-0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307</w:t>
                  </w:r>
                </w:p>
              </w:tc>
              <w:tc>
                <w:tcPr>
                  <w:tcW w:w="1029" w:type="dxa"/>
                  <w:gridSpan w:val="3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扶手翻转力</w:t>
                  </w:r>
                </w:p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</w:t>
                  </w:r>
                </w:p>
              </w:tc>
            </w:tr>
            <w:tr w:rsidR="00747B8F" w:rsidTr="00747B8F">
              <w:trPr>
                <w:trHeight w:val="487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29" w:type="dxa"/>
                  <w:gridSpan w:val="3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下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</w:t>
                  </w:r>
                </w:p>
              </w:tc>
              <w:tc>
                <w:tcPr>
                  <w:tcW w:w="78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771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</w:t>
                  </w:r>
                </w:p>
              </w:tc>
            </w:tr>
            <w:tr w:rsidR="00747B8F" w:rsidTr="00747B8F">
              <w:trPr>
                <w:trHeight w:val="62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86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速降手柄操作力</w:t>
                  </w:r>
                </w:p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开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6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9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2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9</w:t>
                  </w:r>
                </w:p>
              </w:tc>
            </w:tr>
            <w:tr w:rsidR="00747B8F" w:rsidTr="00747B8F">
              <w:trPr>
                <w:trHeight w:val="622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86" w:type="dxa"/>
                  <w:gridSpan w:val="2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60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关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1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4</w:t>
                  </w:r>
                </w:p>
              </w:tc>
              <w:tc>
                <w:tcPr>
                  <w:tcW w:w="78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771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6</w:t>
                  </w:r>
                </w:p>
              </w:tc>
            </w:tr>
            <w:tr w:rsidR="00747B8F" w:rsidTr="00747B8F">
              <w:trPr>
                <w:trHeight w:val="1132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倾角调节手柄操作力</w:t>
                  </w:r>
                </w:p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9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2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9</w:t>
                  </w:r>
                </w:p>
              </w:tc>
            </w:tr>
            <w:tr w:rsidR="00747B8F" w:rsidTr="00262B9C">
              <w:trPr>
                <w:trHeight w:val="986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靠背调节手柄操作力</w:t>
                  </w:r>
                </w:p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1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6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1</w:t>
                  </w:r>
                </w:p>
              </w:tc>
            </w:tr>
            <w:tr w:rsidR="00747B8F" w:rsidTr="00262B9C">
              <w:trPr>
                <w:trHeight w:val="1004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滑轨调节手柄操作力</w:t>
                  </w:r>
                </w:p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1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0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0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1</w:t>
                  </w:r>
                </w:p>
              </w:tc>
            </w:tr>
            <w:tr w:rsidR="00747B8F" w:rsidTr="00262B9C">
              <w:trPr>
                <w:trHeight w:val="852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proofErr w:type="gramStart"/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腰托调节</w:t>
                  </w:r>
                  <w:proofErr w:type="gramEnd"/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按钮操作力</w:t>
                  </w:r>
                </w:p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0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</w:t>
                  </w:r>
                </w:p>
              </w:tc>
            </w:tr>
            <w:tr w:rsidR="00747B8F" w:rsidTr="00262B9C">
              <w:trPr>
                <w:trHeight w:val="982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侧翼调节按钮操作力</w:t>
                  </w:r>
                </w:p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6A1648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A16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</w:t>
                  </w:r>
                </w:p>
              </w:tc>
            </w:tr>
            <w:tr w:rsidR="00747B8F" w:rsidTr="00262B9C">
              <w:trPr>
                <w:trHeight w:val="845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proofErr w:type="gramStart"/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座深调节</w:t>
                  </w:r>
                  <w:proofErr w:type="gramEnd"/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手柄操作力</w:t>
                  </w:r>
                </w:p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6A1648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A16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7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</w:tr>
            <w:tr w:rsidR="00747B8F" w:rsidTr="00262B9C">
              <w:trPr>
                <w:trHeight w:val="75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B9C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旋转手柄操作力</w:t>
                  </w:r>
                </w:p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9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向上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3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6A1648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A16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0</w:t>
                  </w:r>
                </w:p>
              </w:tc>
            </w:tr>
            <w:tr w:rsidR="00747B8F" w:rsidTr="00426481">
              <w:trPr>
                <w:trHeight w:val="630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69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向下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3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6A1648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A16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0</w:t>
                  </w:r>
                </w:p>
              </w:tc>
              <w:tc>
                <w:tcPr>
                  <w:tcW w:w="78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3</w:t>
                  </w:r>
                </w:p>
              </w:tc>
              <w:tc>
                <w:tcPr>
                  <w:tcW w:w="771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3</w:t>
                  </w:r>
                </w:p>
              </w:tc>
            </w:tr>
            <w:tr w:rsidR="00747B8F" w:rsidTr="006A1648">
              <w:trPr>
                <w:trHeight w:val="427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高度调节手柄操作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262B9C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62B9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下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2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.2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3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7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5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2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7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0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9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1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4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6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8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5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7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8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6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8</w:t>
                  </w:r>
                </w:p>
              </w:tc>
            </w:tr>
            <w:tr w:rsidR="00747B8F" w:rsidTr="00747B8F">
              <w:trPr>
                <w:trHeight w:val="63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995CB3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5C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4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2</w:t>
                  </w:r>
                </w:p>
              </w:tc>
            </w:tr>
            <w:tr w:rsidR="00747B8F" w:rsidTr="006A1648">
              <w:trPr>
                <w:trHeight w:val="390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847C12">
                    <w:rPr>
                      <w:rFonts w:asciiTheme="minorEastAsia" w:hAnsiTheme="minorEastAsia" w:cs="Times New Roman" w:hint="eastAsia"/>
                      <w:kern w:val="0"/>
                    </w:rPr>
                    <w:t>阻尼调节手柄操作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下</w:t>
                  </w:r>
                </w:p>
              </w:tc>
            </w:tr>
            <w:tr w:rsidR="00747B8F" w:rsidTr="00747B8F">
              <w:trPr>
                <w:trHeight w:val="84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6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6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3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1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9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6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8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9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4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7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6</w:t>
                  </w:r>
                </w:p>
              </w:tc>
            </w:tr>
            <w:tr w:rsidR="00747B8F" w:rsidTr="00747B8F">
              <w:trPr>
                <w:trHeight w:val="78"/>
              </w:trPr>
              <w:tc>
                <w:tcPr>
                  <w:tcW w:w="90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94" w:type="dxa"/>
                  <w:gridSpan w:val="4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Pr="00847C12" w:rsidRDefault="00747B8F" w:rsidP="00747B8F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43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1</w:t>
                  </w:r>
                </w:p>
              </w:tc>
              <w:tc>
                <w:tcPr>
                  <w:tcW w:w="839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747B8F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47B8F" w:rsidRDefault="006A1648" w:rsidP="00747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3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CB90AC9" wp14:editId="71DFA040">
                  <wp:extent cx="2666664" cy="199999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648">
              <w:rPr>
                <w:noProof/>
              </w:rPr>
              <w:drawing>
                <wp:inline distT="0" distB="0" distL="0" distR="0" wp14:anchorId="4B250FEE" wp14:editId="3B84E1C4">
                  <wp:extent cx="2540000" cy="20002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83" cy="200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6A16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AFA61F" wp14:editId="7884B32C">
                  <wp:extent cx="2867025" cy="213944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16" cy="21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A06263">
              <w:rPr>
                <w:noProof/>
              </w:rPr>
              <w:drawing>
                <wp:inline distT="0" distB="0" distL="0" distR="0" wp14:anchorId="5C90C7E2" wp14:editId="3950FE72">
                  <wp:extent cx="2523806" cy="18928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6" cy="18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6A1648">
              <w:rPr>
                <w:noProof/>
              </w:rPr>
              <w:drawing>
                <wp:inline distT="0" distB="0" distL="0" distR="0" wp14:anchorId="733E30FB" wp14:editId="33E9F7A8">
                  <wp:extent cx="2508234" cy="1881176"/>
                  <wp:effectExtent l="0" t="0" r="6985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4" cy="188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97" w:rsidRDefault="00BF4197">
      <w:r>
        <w:separator/>
      </w:r>
    </w:p>
  </w:endnote>
  <w:endnote w:type="continuationSeparator" w:id="0">
    <w:p w:rsidR="00BF4197" w:rsidRDefault="00BF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C2F2D5" wp14:editId="33EAA4B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97" w:rsidRDefault="00BF4197">
      <w:r>
        <w:separator/>
      </w:r>
    </w:p>
  </w:footnote>
  <w:footnote w:type="continuationSeparator" w:id="0">
    <w:p w:rsidR="00BF4197" w:rsidRDefault="00BF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66356BA" wp14:editId="6C03042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47B8F" w:rsidRPr="00747B8F">
      <w:rPr>
        <w:rFonts w:ascii="宋体" w:eastAsia="宋体" w:hAnsi="宋体"/>
        <w:sz w:val="21"/>
        <w:szCs w:val="21"/>
      </w:rPr>
      <w:t>GR20230712SQS099-</w:t>
    </w:r>
    <w:r w:rsidR="00CC076E">
      <w:rPr>
        <w:rFonts w:ascii="宋体" w:eastAsia="宋体" w:hAnsi="宋体"/>
        <w:sz w:val="21"/>
        <w:szCs w:val="21"/>
      </w:rPr>
      <w:t>026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40B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40B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EF4-97DE-4C63-B3EB-C338A44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46</Words>
  <Characters>1973</Characters>
  <Application>Microsoft Office Word</Application>
  <DocSecurity>0</DocSecurity>
  <Lines>16</Lines>
  <Paragraphs>4</Paragraphs>
  <ScaleCrop>false</ScaleCrop>
  <Company>微软中国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1</cp:revision>
  <cp:lastPrinted>2022-10-10T02:34:00Z</cp:lastPrinted>
  <dcterms:created xsi:type="dcterms:W3CDTF">2022-10-10T01:55:00Z</dcterms:created>
  <dcterms:modified xsi:type="dcterms:W3CDTF">2023-08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